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AC490" w14:textId="3FA3A0E1" w:rsidR="006377F1" w:rsidRDefault="006377F1" w:rsidP="00AB6E89">
      <w:pPr>
        <w:spacing w:after="0" w:line="240" w:lineRule="auto"/>
        <w:ind w:left="5387" w:hanging="5387"/>
        <w:rPr>
          <w:rFonts w:ascii="Times New Roman" w:hAnsi="Times New Roman" w:cs="Times New Roman"/>
        </w:rPr>
      </w:pPr>
      <w:bookmarkStart w:id="0" w:name="_Hlk524409881"/>
    </w:p>
    <w:bookmarkEnd w:id="0"/>
    <w:p w14:paraId="0E47E41B" w14:textId="77777777" w:rsidR="00AB6E89" w:rsidRDefault="00AB6E89" w:rsidP="00057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0692E8" w14:textId="77777777" w:rsidR="00AB6E89" w:rsidRDefault="00AB6E89" w:rsidP="00057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3EC9D6" w14:textId="77777777" w:rsidR="000577F4" w:rsidRPr="00847422" w:rsidRDefault="00AB6E89" w:rsidP="00057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77F4" w:rsidRPr="00847422">
        <w:rPr>
          <w:rFonts w:ascii="Times New Roman" w:hAnsi="Times New Roman" w:cs="Times New Roman"/>
          <w:sz w:val="24"/>
          <w:szCs w:val="24"/>
        </w:rPr>
        <w:t xml:space="preserve">………………………………………….                      </w:t>
      </w:r>
    </w:p>
    <w:p w14:paraId="4DD204D0" w14:textId="77777777" w:rsidR="000577F4" w:rsidRPr="00847422" w:rsidRDefault="000577F4" w:rsidP="00057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i</w:t>
      </w:r>
      <w:r w:rsidRPr="00847422">
        <w:rPr>
          <w:rFonts w:ascii="Times New Roman" w:hAnsi="Times New Roman" w:cs="Times New Roman"/>
          <w:sz w:val="24"/>
          <w:szCs w:val="24"/>
        </w:rPr>
        <w:t xml:space="preserve">mię i nazwisko Kandydata                                                       </w:t>
      </w:r>
    </w:p>
    <w:p w14:paraId="0D0F72E3" w14:textId="77777777" w:rsidR="000577F4" w:rsidRPr="00847422" w:rsidRDefault="000577F4" w:rsidP="000577F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B72158" w14:textId="77777777" w:rsidR="00E47054" w:rsidRDefault="00E47054" w:rsidP="00E470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yczy naboru na wolne stanowisko urzędnicze</w:t>
      </w:r>
    </w:p>
    <w:p w14:paraId="2086ED42" w14:textId="4F1FC0E6" w:rsidR="00E47054" w:rsidRDefault="00F30B97" w:rsidP="00F30B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s. księgowości budżetowej </w:t>
      </w:r>
    </w:p>
    <w:p w14:paraId="7348D0F8" w14:textId="77777777" w:rsidR="00E47054" w:rsidRPr="00B01C96" w:rsidRDefault="00E47054" w:rsidP="00E470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1C96">
        <w:rPr>
          <w:rFonts w:ascii="Times New Roman" w:hAnsi="Times New Roman" w:cs="Times New Roman"/>
          <w:sz w:val="24"/>
          <w:szCs w:val="24"/>
        </w:rPr>
        <w:t>w Urzędzie Miejskim w Borku Wlkp.</w:t>
      </w:r>
    </w:p>
    <w:p w14:paraId="4B85ABAF" w14:textId="77777777" w:rsidR="00EE1B9A" w:rsidRPr="00847422" w:rsidRDefault="00EE1B9A" w:rsidP="00E470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18C6F2" w14:textId="4494E34B" w:rsidR="006A263B" w:rsidRDefault="006A263B" w:rsidP="00EE1B9A">
      <w:pPr>
        <w:rPr>
          <w:rFonts w:ascii="Times New Roman" w:hAnsi="Times New Roman" w:cs="Times New Roman"/>
          <w:b/>
          <w:sz w:val="24"/>
          <w:szCs w:val="24"/>
        </w:rPr>
      </w:pPr>
    </w:p>
    <w:p w14:paraId="1EE082A0" w14:textId="25FFE774" w:rsidR="006A263B" w:rsidRDefault="006A263B" w:rsidP="00EE1B9A">
      <w:pPr>
        <w:rPr>
          <w:rFonts w:ascii="Times New Roman" w:hAnsi="Times New Roman" w:cs="Times New Roman"/>
          <w:b/>
          <w:sz w:val="24"/>
          <w:szCs w:val="24"/>
        </w:rPr>
      </w:pPr>
    </w:p>
    <w:p w14:paraId="254A34F1" w14:textId="2DC8B359" w:rsidR="006A263B" w:rsidRDefault="006A263B" w:rsidP="006A263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GODA NA PRZETWARZANIE DANYCH OSOBOWYCH</w:t>
      </w:r>
    </w:p>
    <w:p w14:paraId="16727135" w14:textId="41ABBBA9" w:rsidR="006A263B" w:rsidRPr="00847422" w:rsidRDefault="006A263B" w:rsidP="00F30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 art. 6 ust.1 lit. a rozporządzenia Parlamentu Europejskiego i Rady (UE) 2016/679 </w:t>
      </w:r>
      <w:r>
        <w:rPr>
          <w:rFonts w:ascii="Times New Roman" w:hAnsi="Times New Roman" w:cs="Times New Roman"/>
          <w:sz w:val="24"/>
          <w:szCs w:val="24"/>
        </w:rPr>
        <w:br/>
        <w:t xml:space="preserve">z dnia 27 kwietnia 2016 roku w sprawie ochrony osób fizycznych w związku </w:t>
      </w:r>
      <w:r>
        <w:rPr>
          <w:rFonts w:ascii="Times New Roman" w:hAnsi="Times New Roman" w:cs="Times New Roman"/>
          <w:sz w:val="24"/>
          <w:szCs w:val="24"/>
        </w:rPr>
        <w:br/>
        <w:t>z przetwarzaniem danych osobowych i w sprawie swobodnego przepływu takich danych oraz uchylenia dyrektywy 97/46 WE (ogólne rozporządzenie o ochronie danych osobowych) wyrażam zgodę na  przetwarzanie przez Urząd Miejski w Borku Wlkp. moich danych osobowych zawartych w dokumentach aplikacyjnych</w:t>
      </w:r>
      <w:r w:rsidR="00670BD6">
        <w:rPr>
          <w:rFonts w:ascii="Times New Roman" w:hAnsi="Times New Roman" w:cs="Times New Roman"/>
          <w:sz w:val="24"/>
          <w:szCs w:val="24"/>
        </w:rPr>
        <w:t xml:space="preserve"> w zakresie nieokreślonym przepisami prawa, w celu przeprowadzenia naboru </w:t>
      </w:r>
      <w:r>
        <w:rPr>
          <w:rFonts w:ascii="Times New Roman" w:hAnsi="Times New Roman" w:cs="Times New Roman"/>
          <w:sz w:val="24"/>
          <w:szCs w:val="24"/>
        </w:rPr>
        <w:t xml:space="preserve"> na wolne stanowisko urzędnicze </w:t>
      </w:r>
      <w:r w:rsidR="00F30B97" w:rsidRPr="00F30B97">
        <w:rPr>
          <w:rFonts w:ascii="Times New Roman" w:hAnsi="Times New Roman" w:cs="Times New Roman"/>
          <w:bCs/>
          <w:sz w:val="24"/>
          <w:szCs w:val="24"/>
        </w:rPr>
        <w:t>ds. księgowości</w:t>
      </w:r>
      <w:r w:rsidR="00F30B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0B97" w:rsidRPr="00F30B97">
        <w:rPr>
          <w:rFonts w:ascii="Times New Roman" w:hAnsi="Times New Roman" w:cs="Times New Roman"/>
          <w:bCs/>
          <w:sz w:val="24"/>
          <w:szCs w:val="24"/>
        </w:rPr>
        <w:t>budżetowej</w:t>
      </w:r>
      <w:r w:rsidR="00F30B9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Urzędzie Miejskim w Borku Wlkp.</w:t>
      </w:r>
    </w:p>
    <w:p w14:paraId="62D8278B" w14:textId="77777777" w:rsidR="00EE1B9A" w:rsidRPr="00847422" w:rsidRDefault="00EE1B9A" w:rsidP="00A65AC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71EDCB" w14:textId="07952C76" w:rsidR="000577F4" w:rsidRPr="00847422" w:rsidRDefault="000577F4" w:rsidP="00057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….…..……..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2BC469C" w14:textId="77777777" w:rsidR="000577F4" w:rsidRPr="00847422" w:rsidRDefault="000577F4" w:rsidP="00057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(</w:t>
      </w:r>
      <w:r w:rsidR="00DA18E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ejscowość, data</w:t>
      </w:r>
      <w:r w:rsidRPr="008474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474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podpis Kandydata</w:t>
      </w:r>
      <w:r w:rsidRPr="00847422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F0FF379" w14:textId="77777777" w:rsidR="000577F4" w:rsidRDefault="000577F4" w:rsidP="000577F4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1FC1251" w14:textId="77777777" w:rsidR="000577F4" w:rsidRDefault="000577F4" w:rsidP="00B01C96">
      <w:pPr>
        <w:rPr>
          <w:rFonts w:ascii="Times New Roman" w:hAnsi="Times New Roman" w:cs="Times New Roman"/>
          <w:b/>
          <w:sz w:val="24"/>
          <w:szCs w:val="24"/>
        </w:rPr>
      </w:pPr>
    </w:p>
    <w:p w14:paraId="5D0C61CD" w14:textId="77777777" w:rsidR="006A263B" w:rsidRDefault="006A263B" w:rsidP="000577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130909" w14:textId="77777777" w:rsidR="006A263B" w:rsidRDefault="006A263B" w:rsidP="000577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579EE4" w14:textId="77777777" w:rsidR="006A263B" w:rsidRDefault="006A263B" w:rsidP="000577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D68D32" w14:textId="77777777" w:rsidR="006A263B" w:rsidRDefault="006A263B" w:rsidP="000577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FCE348" w14:textId="77777777" w:rsidR="006A263B" w:rsidRDefault="006A263B" w:rsidP="000577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D89D8A" w14:textId="77777777" w:rsidR="006A263B" w:rsidRDefault="006A263B" w:rsidP="000577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462584" w14:textId="77777777" w:rsidR="006A263B" w:rsidRDefault="006A263B" w:rsidP="000577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25AE6A" w14:textId="77777777" w:rsidR="006A263B" w:rsidRDefault="006A263B" w:rsidP="000577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07323F" w14:textId="0B5773AA" w:rsidR="006A263B" w:rsidRDefault="006A263B" w:rsidP="000577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FD0A0A" w14:textId="6A76EDD5" w:rsidR="00921C43" w:rsidRDefault="00921C43" w:rsidP="000577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8EFA2A" w14:textId="77777777" w:rsidR="00921C43" w:rsidRDefault="00921C43" w:rsidP="000577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DA681C" w14:textId="77777777" w:rsidR="000577F4" w:rsidRDefault="000577F4" w:rsidP="007E7D4E">
      <w:pPr>
        <w:rPr>
          <w:rFonts w:ascii="Times New Roman" w:hAnsi="Times New Roman" w:cs="Times New Roman"/>
          <w:i/>
          <w:sz w:val="24"/>
          <w:szCs w:val="24"/>
        </w:rPr>
      </w:pPr>
    </w:p>
    <w:p w14:paraId="57D8D7C2" w14:textId="77777777" w:rsidR="00813E5B" w:rsidRDefault="00813E5B"/>
    <w:sectPr w:rsidR="00813E5B" w:rsidSect="002D506C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F14DD"/>
    <w:multiLevelType w:val="hybridMultilevel"/>
    <w:tmpl w:val="673A83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5139B"/>
    <w:multiLevelType w:val="hybridMultilevel"/>
    <w:tmpl w:val="8594E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809F9"/>
    <w:multiLevelType w:val="hybridMultilevel"/>
    <w:tmpl w:val="3DD8F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76779"/>
    <w:multiLevelType w:val="hybridMultilevel"/>
    <w:tmpl w:val="6BC4BD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836D5"/>
    <w:multiLevelType w:val="hybridMultilevel"/>
    <w:tmpl w:val="3C02A166"/>
    <w:lvl w:ilvl="0" w:tplc="7CBCC3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379DE"/>
    <w:multiLevelType w:val="hybridMultilevel"/>
    <w:tmpl w:val="EEBEA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0C414D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45031"/>
    <w:multiLevelType w:val="hybridMultilevel"/>
    <w:tmpl w:val="660679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6D4672"/>
    <w:multiLevelType w:val="hybridMultilevel"/>
    <w:tmpl w:val="D3BEB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A582C8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949B3"/>
    <w:multiLevelType w:val="hybridMultilevel"/>
    <w:tmpl w:val="6FC2F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52598"/>
    <w:multiLevelType w:val="hybridMultilevel"/>
    <w:tmpl w:val="1FB6F9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D4B27B6"/>
    <w:multiLevelType w:val="hybridMultilevel"/>
    <w:tmpl w:val="4AE6BB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06B30"/>
    <w:multiLevelType w:val="hybridMultilevel"/>
    <w:tmpl w:val="1FB6F9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9F04F13"/>
    <w:multiLevelType w:val="hybridMultilevel"/>
    <w:tmpl w:val="A85693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0336B8"/>
    <w:multiLevelType w:val="hybridMultilevel"/>
    <w:tmpl w:val="EE32B8A0"/>
    <w:lvl w:ilvl="0" w:tplc="C80AD1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8"/>
  </w:num>
  <w:num w:numId="7">
    <w:abstractNumId w:val="10"/>
  </w:num>
  <w:num w:numId="8">
    <w:abstractNumId w:val="6"/>
  </w:num>
  <w:num w:numId="9">
    <w:abstractNumId w:val="9"/>
  </w:num>
  <w:num w:numId="10">
    <w:abstractNumId w:val="12"/>
  </w:num>
  <w:num w:numId="11">
    <w:abstractNumId w:val="11"/>
  </w:num>
  <w:num w:numId="12">
    <w:abstractNumId w:val="13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D4E"/>
    <w:rsid w:val="0000160C"/>
    <w:rsid w:val="000577F4"/>
    <w:rsid w:val="000D6E5E"/>
    <w:rsid w:val="00151BBA"/>
    <w:rsid w:val="001B17ED"/>
    <w:rsid w:val="002463D9"/>
    <w:rsid w:val="0029545B"/>
    <w:rsid w:val="002B0078"/>
    <w:rsid w:val="002D506C"/>
    <w:rsid w:val="003061F9"/>
    <w:rsid w:val="00314E15"/>
    <w:rsid w:val="00361976"/>
    <w:rsid w:val="003677E5"/>
    <w:rsid w:val="0037214E"/>
    <w:rsid w:val="003C0019"/>
    <w:rsid w:val="00425DF3"/>
    <w:rsid w:val="00444696"/>
    <w:rsid w:val="004740E1"/>
    <w:rsid w:val="004831F7"/>
    <w:rsid w:val="004D1D2B"/>
    <w:rsid w:val="004F2193"/>
    <w:rsid w:val="005A55F0"/>
    <w:rsid w:val="005E6E99"/>
    <w:rsid w:val="00601A44"/>
    <w:rsid w:val="00612B4E"/>
    <w:rsid w:val="006377F1"/>
    <w:rsid w:val="00657B40"/>
    <w:rsid w:val="00670BD6"/>
    <w:rsid w:val="00686554"/>
    <w:rsid w:val="00691EEA"/>
    <w:rsid w:val="006A263B"/>
    <w:rsid w:val="006A3FE9"/>
    <w:rsid w:val="006B3959"/>
    <w:rsid w:val="006D4D38"/>
    <w:rsid w:val="006D5AE4"/>
    <w:rsid w:val="00757616"/>
    <w:rsid w:val="0077324D"/>
    <w:rsid w:val="007772CA"/>
    <w:rsid w:val="007857E9"/>
    <w:rsid w:val="007B1A28"/>
    <w:rsid w:val="007E1093"/>
    <w:rsid w:val="007E7D4E"/>
    <w:rsid w:val="007F0311"/>
    <w:rsid w:val="00813E5B"/>
    <w:rsid w:val="00911295"/>
    <w:rsid w:val="00921C43"/>
    <w:rsid w:val="00941C41"/>
    <w:rsid w:val="009575A3"/>
    <w:rsid w:val="0096261A"/>
    <w:rsid w:val="009A7625"/>
    <w:rsid w:val="009B254D"/>
    <w:rsid w:val="009E289B"/>
    <w:rsid w:val="009E7412"/>
    <w:rsid w:val="00A15A99"/>
    <w:rsid w:val="00A65AC9"/>
    <w:rsid w:val="00AB6E89"/>
    <w:rsid w:val="00B01C96"/>
    <w:rsid w:val="00B33732"/>
    <w:rsid w:val="00B47705"/>
    <w:rsid w:val="00B95E23"/>
    <w:rsid w:val="00B9762A"/>
    <w:rsid w:val="00BD49B4"/>
    <w:rsid w:val="00BF48A3"/>
    <w:rsid w:val="00C321F9"/>
    <w:rsid w:val="00C52413"/>
    <w:rsid w:val="00C723C1"/>
    <w:rsid w:val="00CF78E5"/>
    <w:rsid w:val="00D33D17"/>
    <w:rsid w:val="00D56191"/>
    <w:rsid w:val="00DA18E4"/>
    <w:rsid w:val="00DB545A"/>
    <w:rsid w:val="00DF60EC"/>
    <w:rsid w:val="00E007D7"/>
    <w:rsid w:val="00E028E9"/>
    <w:rsid w:val="00E1770C"/>
    <w:rsid w:val="00E17B24"/>
    <w:rsid w:val="00E47054"/>
    <w:rsid w:val="00EE1B9A"/>
    <w:rsid w:val="00EF510A"/>
    <w:rsid w:val="00F1458D"/>
    <w:rsid w:val="00F15B40"/>
    <w:rsid w:val="00F30B97"/>
    <w:rsid w:val="00F94073"/>
    <w:rsid w:val="00FF2FA1"/>
    <w:rsid w:val="00FF32C6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9C8A2"/>
  <w15:docId w15:val="{73064BDB-BCC7-4CD0-BFA8-D694A7A15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7D4E"/>
  </w:style>
  <w:style w:type="paragraph" w:styleId="Nagwek1">
    <w:name w:val="heading 1"/>
    <w:basedOn w:val="Normalny"/>
    <w:next w:val="Normalny"/>
    <w:link w:val="Nagwek1Znak"/>
    <w:uiPriority w:val="9"/>
    <w:qFormat/>
    <w:rsid w:val="00DF60EC"/>
    <w:pPr>
      <w:keepNext/>
      <w:keepLines/>
      <w:widowControl w:val="0"/>
      <w:autoSpaceDE w:val="0"/>
      <w:autoSpaceDN w:val="0"/>
      <w:adjustRightInd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7D4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E7D4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1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A44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F60E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60E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51B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7C41F-1DF9-441D-8247-D9A8E5BB5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ia Wójcik</dc:creator>
  <cp:lastModifiedBy>Mirek</cp:lastModifiedBy>
  <cp:revision>6</cp:revision>
  <cp:lastPrinted>2020-08-31T10:43:00Z</cp:lastPrinted>
  <dcterms:created xsi:type="dcterms:W3CDTF">2021-05-31T13:01:00Z</dcterms:created>
  <dcterms:modified xsi:type="dcterms:W3CDTF">2021-06-01T06:50:00Z</dcterms:modified>
</cp:coreProperties>
</file>